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EF" w:rsidRDefault="00AF26EF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7"/>
        <w:gridCol w:w="4537"/>
        <w:gridCol w:w="2976"/>
      </w:tblGrid>
      <w:tr w:rsidR="0071532D" w:rsidTr="00AC6E99">
        <w:tc>
          <w:tcPr>
            <w:tcW w:w="3827" w:type="dxa"/>
          </w:tcPr>
          <w:p w:rsidR="0071532D" w:rsidRPr="00E171D2" w:rsidRDefault="00E171D2" w:rsidP="00E171D2">
            <w:pPr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E171D2">
              <w:rPr>
                <w:b/>
                <w:noProof/>
                <w:sz w:val="36"/>
                <w:szCs w:val="36"/>
                <w:lang w:eastAsia="en-GB"/>
              </w:rPr>
              <w:t>LLR Provider Company</w:t>
            </w:r>
          </w:p>
        </w:tc>
        <w:tc>
          <w:tcPr>
            <w:tcW w:w="4537" w:type="dxa"/>
          </w:tcPr>
          <w:p w:rsidR="0071532D" w:rsidRPr="00E171D2" w:rsidRDefault="00AC195E" w:rsidP="00E171D2">
            <w:pPr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E171D2"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  <w:t xml:space="preserve">   </w:t>
            </w:r>
            <w:r w:rsidRPr="00E171D2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t xml:space="preserve">        </w:t>
            </w:r>
            <w:r w:rsidR="00E171D2" w:rsidRPr="00E171D2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t>InHealth</w:t>
            </w:r>
          </w:p>
        </w:tc>
        <w:tc>
          <w:tcPr>
            <w:tcW w:w="2976" w:type="dxa"/>
          </w:tcPr>
          <w:p w:rsidR="0071532D" w:rsidRPr="00E171D2" w:rsidRDefault="00E171D2" w:rsidP="0071532D">
            <w:pPr>
              <w:jc w:val="center"/>
              <w:rPr>
                <w:rFonts w:ascii="Arial" w:hAnsi="Arial" w:cs="Arial"/>
                <w:b/>
                <w:color w:val="1F497D" w:themeColor="text2"/>
                <w:sz w:val="36"/>
                <w:szCs w:val="36"/>
              </w:rPr>
            </w:pPr>
            <w:r w:rsidRPr="00E171D2">
              <w:rPr>
                <w:rFonts w:ascii="Arial" w:hAnsi="Arial" w:cs="Arial"/>
                <w:b/>
                <w:noProof/>
                <w:color w:val="1F497D" w:themeColor="text2"/>
                <w:sz w:val="36"/>
                <w:szCs w:val="36"/>
                <w:lang w:eastAsia="en-GB"/>
              </w:rPr>
              <w:t>NHS</w:t>
            </w:r>
            <w:r w:rsidR="00AC195E" w:rsidRPr="00E171D2">
              <w:rPr>
                <w:rFonts w:ascii="Arial" w:hAnsi="Arial" w:cs="Arial"/>
                <w:b/>
                <w:noProof/>
                <w:color w:val="1F497D" w:themeColor="text2"/>
                <w:sz w:val="36"/>
                <w:szCs w:val="36"/>
                <w:lang w:eastAsia="en-GB"/>
              </w:rPr>
              <w:t xml:space="preserve">  </w:t>
            </w:r>
          </w:p>
        </w:tc>
      </w:tr>
    </w:tbl>
    <w:p w:rsidR="0071532D" w:rsidRDefault="0071532D" w:rsidP="0071532D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66100" w:rsidRPr="00324DE4" w:rsidRDefault="00E6610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24DE4">
        <w:rPr>
          <w:rFonts w:ascii="Arial" w:hAnsi="Arial" w:cs="Arial"/>
          <w:b/>
          <w:color w:val="1F497D" w:themeColor="text2"/>
          <w:sz w:val="24"/>
          <w:szCs w:val="24"/>
        </w:rPr>
        <w:t>ULTRASOUND REFERRAL FORM</w:t>
      </w:r>
    </w:p>
    <w:p w:rsidR="00442C0B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</w:t>
      </w:r>
      <w:r w:rsidR="00B75014">
        <w:rPr>
          <w:rFonts w:ascii="Arial" w:hAnsi="Arial" w:cs="Arial"/>
          <w:b/>
          <w:sz w:val="20"/>
          <w:szCs w:val="20"/>
        </w:rPr>
        <w:t xml:space="preserve"> referrals for patients </w:t>
      </w:r>
      <w:proofErr w:type="gramStart"/>
      <w:r w:rsidR="00B75014">
        <w:rPr>
          <w:rFonts w:ascii="Arial" w:hAnsi="Arial" w:cs="Arial"/>
          <w:b/>
          <w:sz w:val="20"/>
          <w:szCs w:val="20"/>
        </w:rPr>
        <w:t>under</w:t>
      </w:r>
      <w:proofErr w:type="gramEnd"/>
      <w:r w:rsidR="00B75014">
        <w:rPr>
          <w:rFonts w:ascii="Arial" w:hAnsi="Arial" w:cs="Arial"/>
          <w:b/>
          <w:sz w:val="20"/>
          <w:szCs w:val="20"/>
        </w:rPr>
        <w:t xml:space="preserve"> 18</w:t>
      </w:r>
      <w:r w:rsidRPr="00013FA4">
        <w:rPr>
          <w:rFonts w:ascii="Arial" w:hAnsi="Arial" w:cs="Arial"/>
          <w:b/>
          <w:sz w:val="20"/>
          <w:szCs w:val="20"/>
        </w:rPr>
        <w:t xml:space="preserve"> years of age</w:t>
      </w:r>
    </w:p>
    <w:p w:rsidR="00E052D3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 referrals for breast or obstetric ultrasound</w:t>
      </w:r>
    </w:p>
    <w:p w:rsidR="00AF26EF" w:rsidRPr="00013FA4" w:rsidRDefault="00AF26EF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383"/>
        <w:gridCol w:w="567"/>
        <w:gridCol w:w="1985"/>
        <w:gridCol w:w="283"/>
        <w:gridCol w:w="284"/>
        <w:gridCol w:w="2028"/>
        <w:gridCol w:w="240"/>
        <w:gridCol w:w="608"/>
        <w:gridCol w:w="100"/>
        <w:gridCol w:w="1985"/>
        <w:gridCol w:w="756"/>
      </w:tblGrid>
      <w:tr w:rsidR="000917F3" w:rsidRPr="000917F3" w:rsidTr="004F68AC">
        <w:trPr>
          <w:jc w:val="center"/>
        </w:trPr>
        <w:tc>
          <w:tcPr>
            <w:tcW w:w="5198" w:type="dxa"/>
            <w:gridSpan w:val="5"/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001" w:type="dxa"/>
            <w:gridSpan w:val="7"/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4F68AC">
        <w:trPr>
          <w:jc w:val="center"/>
        </w:trPr>
        <w:tc>
          <w:tcPr>
            <w:tcW w:w="1980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3218" w:type="dxa"/>
            <w:gridSpan w:val="4"/>
          </w:tcPr>
          <w:p w:rsidR="00E66100" w:rsidRPr="000917F3" w:rsidRDefault="00C4023A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689" w:type="dxa"/>
            <w:gridSpan w:val="5"/>
          </w:tcPr>
          <w:p w:rsidR="00AF26EF" w:rsidRPr="000917F3" w:rsidRDefault="00AF26EF" w:rsidP="00C402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4F68AC">
        <w:trPr>
          <w:jc w:val="center"/>
        </w:trPr>
        <w:tc>
          <w:tcPr>
            <w:tcW w:w="1980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tc>
          <w:tcPr>
            <w:tcW w:w="3218" w:type="dxa"/>
            <w:gridSpan w:val="4"/>
          </w:tcPr>
          <w:p w:rsidR="004203C3" w:rsidRPr="000917F3" w:rsidRDefault="004203C3" w:rsidP="00C40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tc>
          <w:tcPr>
            <w:tcW w:w="3689" w:type="dxa"/>
            <w:gridSpan w:val="5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FA2" w:rsidRPr="000917F3" w:rsidTr="004F68AC">
        <w:trPr>
          <w:jc w:val="center"/>
        </w:trPr>
        <w:tc>
          <w:tcPr>
            <w:tcW w:w="1980" w:type="dxa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218" w:type="dxa"/>
            <w:gridSpan w:val="4"/>
          </w:tcPr>
          <w:p w:rsidR="004203C3" w:rsidRPr="000917F3" w:rsidRDefault="004203C3" w:rsidP="00C40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89" w:type="dxa"/>
            <w:gridSpan w:val="5"/>
            <w:vMerge w:val="restart"/>
          </w:tcPr>
          <w:p w:rsidR="00AF26EF" w:rsidRDefault="00AF26EF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6EF" w:rsidRPr="000917F3" w:rsidRDefault="00AF26EF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FA2" w:rsidRPr="000917F3" w:rsidTr="004F68AC">
        <w:trPr>
          <w:jc w:val="center"/>
        </w:trPr>
        <w:tc>
          <w:tcPr>
            <w:tcW w:w="1980" w:type="dxa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gridSpan w:val="4"/>
          </w:tcPr>
          <w:p w:rsidR="00AF26EF" w:rsidRDefault="00AF26EF" w:rsidP="00724B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26EF" w:rsidRPr="000917F3" w:rsidRDefault="00AF26EF" w:rsidP="00C40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5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4F68AC">
        <w:trPr>
          <w:jc w:val="center"/>
        </w:trPr>
        <w:tc>
          <w:tcPr>
            <w:tcW w:w="1980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218" w:type="dxa"/>
            <w:gridSpan w:val="4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tc>
          <w:tcPr>
            <w:tcW w:w="3689" w:type="dxa"/>
            <w:gridSpan w:val="5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4F68AC">
        <w:trPr>
          <w:jc w:val="center"/>
        </w:trPr>
        <w:tc>
          <w:tcPr>
            <w:tcW w:w="1980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tc>
          <w:tcPr>
            <w:tcW w:w="3218" w:type="dxa"/>
            <w:gridSpan w:val="4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tc>
          <w:tcPr>
            <w:tcW w:w="3689" w:type="dxa"/>
            <w:gridSpan w:val="5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CE1" w:rsidRPr="000917F3" w:rsidTr="004F68AC">
        <w:trPr>
          <w:jc w:val="center"/>
        </w:trPr>
        <w:tc>
          <w:tcPr>
            <w:tcW w:w="1980" w:type="dxa"/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218" w:type="dxa"/>
            <w:gridSpan w:val="4"/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tc>
          <w:tcPr>
            <w:tcW w:w="3689" w:type="dxa"/>
            <w:gridSpan w:val="5"/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4F68AC">
        <w:trPr>
          <w:jc w:val="center"/>
        </w:trPr>
        <w:tc>
          <w:tcPr>
            <w:tcW w:w="1980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tc>
          <w:tcPr>
            <w:tcW w:w="3218" w:type="dxa"/>
            <w:gridSpan w:val="4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689" w:type="dxa"/>
            <w:gridSpan w:val="5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4F68AC">
        <w:trPr>
          <w:jc w:val="center"/>
        </w:trPr>
        <w:tc>
          <w:tcPr>
            <w:tcW w:w="1980" w:type="dxa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tc>
          <w:tcPr>
            <w:tcW w:w="3218" w:type="dxa"/>
            <w:gridSpan w:val="4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tc>
          <w:tcPr>
            <w:tcW w:w="3689" w:type="dxa"/>
            <w:gridSpan w:val="5"/>
          </w:tcPr>
          <w:p w:rsid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79F" w:rsidRPr="000917F3" w:rsidTr="004F68AC">
        <w:trPr>
          <w:jc w:val="center"/>
        </w:trPr>
        <w:tc>
          <w:tcPr>
            <w:tcW w:w="1980" w:type="dxa"/>
          </w:tcPr>
          <w:p w:rsidR="001F579F" w:rsidRPr="000917F3" w:rsidRDefault="001F579F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218" w:type="dxa"/>
            <w:gridSpan w:val="4"/>
          </w:tcPr>
          <w:p w:rsidR="001F579F" w:rsidRPr="000917F3" w:rsidRDefault="001F579F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bookmarkStart w:id="0" w:name="Check12"/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bookmarkStart w:id="1" w:name="Check13"/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001" w:type="dxa"/>
            <w:gridSpan w:val="7"/>
            <w:vMerge w:val="restart"/>
            <w:vAlign w:val="center"/>
          </w:tcPr>
          <w:p w:rsidR="001F579F" w:rsidRPr="000917F3" w:rsidRDefault="001F579F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bookmarkStart w:id="2" w:name="Check10"/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F579F" w:rsidRPr="000917F3" w:rsidTr="004F68AC">
        <w:trPr>
          <w:jc w:val="center"/>
        </w:trPr>
        <w:tc>
          <w:tcPr>
            <w:tcW w:w="5198" w:type="dxa"/>
            <w:gridSpan w:val="5"/>
          </w:tcPr>
          <w:p w:rsidR="001F579F" w:rsidRPr="000917F3" w:rsidRDefault="001F579F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p w:rsidR="001F579F" w:rsidRPr="000917F3" w:rsidRDefault="001F579F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gridSpan w:val="7"/>
            <w:vMerge/>
            <w:vAlign w:val="center"/>
          </w:tcPr>
          <w:p w:rsidR="001F579F" w:rsidRPr="000917F3" w:rsidRDefault="001F579F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3A6" w:rsidRPr="000917F3" w:rsidTr="004F68AC">
        <w:trPr>
          <w:jc w:val="center"/>
        </w:trPr>
        <w:tc>
          <w:tcPr>
            <w:tcW w:w="5198" w:type="dxa"/>
            <w:gridSpan w:val="5"/>
          </w:tcPr>
          <w:p w:rsidR="00FD13A6" w:rsidRPr="000917F3" w:rsidRDefault="00FD13A6" w:rsidP="00FD13A6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p w:rsidR="00FD13A6" w:rsidRPr="000917F3" w:rsidRDefault="00FD13A6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1" w:type="dxa"/>
            <w:gridSpan w:val="7"/>
            <w:vMerge w:val="restart"/>
            <w:vAlign w:val="center"/>
          </w:tcPr>
          <w:p w:rsidR="00FD13A6" w:rsidRPr="000917F3" w:rsidRDefault="00FD13A6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FD13A6" w:rsidRPr="000917F3" w:rsidTr="004F68AC">
        <w:trPr>
          <w:jc w:val="center"/>
        </w:trPr>
        <w:tc>
          <w:tcPr>
            <w:tcW w:w="5198" w:type="dxa"/>
            <w:gridSpan w:val="5"/>
          </w:tcPr>
          <w:p w:rsidR="00FD13A6" w:rsidRDefault="00FD13A6" w:rsidP="00FD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  <w:p w:rsidR="00FD13A6" w:rsidRPr="000917F3" w:rsidRDefault="004203C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EC7E62">
              <w:rPr>
                <w:rFonts w:ascii="Arial" w:hAnsi="Arial" w:cs="Arial"/>
                <w:sz w:val="20"/>
                <w:szCs w:val="20"/>
              </w:rPr>
              <w:t>~[Ethnicity]</w:t>
            </w:r>
          </w:p>
        </w:tc>
        <w:tc>
          <w:tcPr>
            <w:tcW w:w="6001" w:type="dxa"/>
            <w:gridSpan w:val="7"/>
            <w:vMerge/>
          </w:tcPr>
          <w:p w:rsidR="00FD13A6" w:rsidRPr="000917F3" w:rsidRDefault="00FD13A6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3735E4">
        <w:trPr>
          <w:jc w:val="center"/>
        </w:trPr>
        <w:tc>
          <w:tcPr>
            <w:tcW w:w="11199" w:type="dxa"/>
            <w:gridSpan w:val="12"/>
          </w:tcPr>
          <w:p w:rsidR="00317482" w:rsidRPr="000917F3" w:rsidRDefault="00585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317482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lease provide as much relevant clini</w:t>
            </w:r>
            <w:r w:rsidR="005851E0">
              <w:rPr>
                <w:rFonts w:ascii="Arial" w:hAnsi="Arial" w:cs="Arial"/>
                <w:sz w:val="20"/>
                <w:szCs w:val="20"/>
              </w:rPr>
              <w:t xml:space="preserve">cal information as possible to assist with the interpretation </w:t>
            </w:r>
            <w:r w:rsidR="008E38B7">
              <w:rPr>
                <w:rFonts w:ascii="Arial" w:hAnsi="Arial" w:cs="Arial"/>
                <w:sz w:val="20"/>
                <w:szCs w:val="20"/>
              </w:rPr>
              <w:t xml:space="preserve">of the referral </w:t>
            </w:r>
            <w:r w:rsidR="005851E0">
              <w:rPr>
                <w:rFonts w:ascii="Arial" w:hAnsi="Arial" w:cs="Arial"/>
                <w:sz w:val="20"/>
                <w:szCs w:val="20"/>
              </w:rPr>
              <w:t>and images.</w:t>
            </w:r>
            <w:r w:rsidR="00BB7298">
              <w:rPr>
                <w:rFonts w:ascii="Arial" w:hAnsi="Arial" w:cs="Arial"/>
                <w:sz w:val="20"/>
                <w:szCs w:val="20"/>
              </w:rPr>
              <w:t xml:space="preserve"> GP referral guidelines are available from our website www.inhealthgroup.com</w:t>
            </w: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013FA4" w:rsidRDefault="0001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7F3" w:rsidRDefault="00091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6EF" w:rsidRDefault="00AF26EF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6EF" w:rsidRDefault="00AF26EF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6EF" w:rsidRDefault="00AF26EF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6EF" w:rsidRDefault="00AF26EF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Pr="000917F3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2C7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0917F3">
              <w:rPr>
                <w:rFonts w:ascii="Arial" w:hAnsi="Arial" w:cs="Arial"/>
                <w:sz w:val="20"/>
                <w:szCs w:val="20"/>
              </w:rPr>
              <w:t>eferral</w:t>
            </w:r>
          </w:p>
          <w:p w:rsidR="00317482" w:rsidRPr="000917F3" w:rsidRDefault="00317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12"/>
            <w:vAlign w:val="center"/>
          </w:tcPr>
          <w:p w:rsidR="004371A5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  <w:r w:rsidR="00AF26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3DF8" w:rsidRPr="000917F3" w:rsidRDefault="00573DF8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6EF" w:rsidRPr="000917F3" w:rsidTr="00B75014">
        <w:trPr>
          <w:jc w:val="center"/>
        </w:trPr>
        <w:tc>
          <w:tcPr>
            <w:tcW w:w="2363" w:type="dxa"/>
            <w:gridSpan w:val="2"/>
            <w:vAlign w:val="center"/>
          </w:tcPr>
          <w:p w:rsidR="00B75014" w:rsidRPr="00B75014" w:rsidRDefault="00AF26EF" w:rsidP="00BE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 xml:space="preserve">Upper Abdomen </w:t>
            </w:r>
          </w:p>
          <w:p w:rsidR="00AF26EF" w:rsidRPr="00BE275C" w:rsidRDefault="00AF26EF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 include abdominal aor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AF26EF" w:rsidRPr="00BE275C" w:rsidRDefault="00AF26E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75014" w:rsidRPr="00B75014" w:rsidRDefault="00AF26EF" w:rsidP="00D47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 xml:space="preserve">Female Pelvis </w:t>
            </w:r>
          </w:p>
          <w:p w:rsidR="00AF26EF" w:rsidRPr="00BE275C" w:rsidRDefault="00AF26EF" w:rsidP="00D47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 include TVS if indica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vAlign w:val="center"/>
          </w:tcPr>
          <w:p w:rsidR="00AF26EF" w:rsidRPr="00BE275C" w:rsidRDefault="00AF26E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:rsidR="00B75014" w:rsidRDefault="00B75014" w:rsidP="00AF26EF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6EF" w:rsidRPr="00B75014" w:rsidRDefault="00AF26EF" w:rsidP="00AF2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>Urinary Tract</w:t>
            </w:r>
          </w:p>
          <w:p w:rsidR="00AF26EF" w:rsidRDefault="00AF26EF" w:rsidP="00AF26EF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(for male patients prostate will be included)</w:t>
            </w:r>
          </w:p>
          <w:p w:rsidR="00B75014" w:rsidRPr="00BE275C" w:rsidRDefault="00B75014" w:rsidP="00AF26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F26EF" w:rsidRPr="00BE275C" w:rsidRDefault="00B75014" w:rsidP="00BE2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AF26EF" w:rsidRPr="00B75014" w:rsidRDefault="00AF26EF" w:rsidP="00AF26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>Testes</w:t>
            </w:r>
          </w:p>
          <w:p w:rsidR="00AF26EF" w:rsidRPr="00BE275C" w:rsidRDefault="00AF26EF" w:rsidP="00BE2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AF26EF" w:rsidRPr="00BE275C" w:rsidRDefault="00AF26EF" w:rsidP="00E00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E275C" w:rsidRPr="000917F3" w:rsidTr="003735E4">
        <w:trPr>
          <w:jc w:val="center"/>
        </w:trPr>
        <w:tc>
          <w:tcPr>
            <w:tcW w:w="8358" w:type="dxa"/>
            <w:gridSpan w:val="9"/>
            <w:tcBorders>
              <w:right w:val="nil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Healt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Referral Centre:</w:t>
            </w:r>
          </w:p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 OL11 1RY</w:t>
            </w:r>
          </w:p>
          <w:p w:rsidR="00BE275C" w:rsidRDefault="00AC6E99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: 0845 437 0347 Fax: 0845 437 0348</w:t>
            </w:r>
            <w:r w:rsidR="00BE275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-mail: INL.inhealthreferrals@nhs.net</w:t>
            </w:r>
          </w:p>
          <w:p w:rsidR="00BE275C" w:rsidRPr="000917F3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</w:tcBorders>
            <w:shd w:val="clear" w:color="auto" w:fill="365F91" w:themeFill="accent1" w:themeFillShade="BF"/>
          </w:tcPr>
          <w:p w:rsidR="00BE275C" w:rsidRDefault="00BE275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3E0708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BE275C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BE275C" w:rsidRPr="000917F3" w:rsidRDefault="00AC6E99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February</w:t>
            </w:r>
            <w:r w:rsidR="00D474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013</w:t>
            </w:r>
          </w:p>
          <w:p w:rsidR="00BE275C" w:rsidRPr="000917F3" w:rsidRDefault="00BE275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71532D">
      <w:pgSz w:w="11906" w:h="16838"/>
      <w:pgMar w:top="142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2D" w:rsidRDefault="0071532D" w:rsidP="002C7CE1">
      <w:pPr>
        <w:spacing w:after="0" w:line="240" w:lineRule="auto"/>
      </w:pPr>
      <w:r>
        <w:separator/>
      </w:r>
    </w:p>
  </w:endnote>
  <w:endnote w:type="continuationSeparator" w:id="0">
    <w:p w:rsidR="0071532D" w:rsidRDefault="0071532D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2D" w:rsidRDefault="0071532D" w:rsidP="002C7CE1">
      <w:pPr>
        <w:spacing w:after="0" w:line="240" w:lineRule="auto"/>
      </w:pPr>
      <w:r>
        <w:separator/>
      </w:r>
    </w:p>
  </w:footnote>
  <w:footnote w:type="continuationSeparator" w:id="0">
    <w:p w:rsidR="0071532D" w:rsidRDefault="0071532D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A9"/>
    <w:multiLevelType w:val="hybridMultilevel"/>
    <w:tmpl w:val="9BFA3D90"/>
    <w:lvl w:ilvl="0" w:tplc="115A1C8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066"/>
    <w:rsid w:val="0000135A"/>
    <w:rsid w:val="00013FA4"/>
    <w:rsid w:val="00014BD8"/>
    <w:rsid w:val="00034B73"/>
    <w:rsid w:val="0003737A"/>
    <w:rsid w:val="00071877"/>
    <w:rsid w:val="00081066"/>
    <w:rsid w:val="000870D0"/>
    <w:rsid w:val="000917F3"/>
    <w:rsid w:val="000A49A8"/>
    <w:rsid w:val="000B7FFB"/>
    <w:rsid w:val="000E1A9C"/>
    <w:rsid w:val="00114204"/>
    <w:rsid w:val="00120653"/>
    <w:rsid w:val="001441FD"/>
    <w:rsid w:val="00170BF4"/>
    <w:rsid w:val="00182239"/>
    <w:rsid w:val="00182E6F"/>
    <w:rsid w:val="001A2625"/>
    <w:rsid w:val="001B4217"/>
    <w:rsid w:val="001C7CE0"/>
    <w:rsid w:val="001D6609"/>
    <w:rsid w:val="001F579F"/>
    <w:rsid w:val="00233D60"/>
    <w:rsid w:val="002A0F9D"/>
    <w:rsid w:val="002C7CE1"/>
    <w:rsid w:val="002F49EB"/>
    <w:rsid w:val="0030794C"/>
    <w:rsid w:val="00317482"/>
    <w:rsid w:val="00324DE4"/>
    <w:rsid w:val="003363A2"/>
    <w:rsid w:val="003735E4"/>
    <w:rsid w:val="003E0708"/>
    <w:rsid w:val="00402618"/>
    <w:rsid w:val="00411274"/>
    <w:rsid w:val="0041249E"/>
    <w:rsid w:val="004203C3"/>
    <w:rsid w:val="004240F6"/>
    <w:rsid w:val="004371A5"/>
    <w:rsid w:val="00442C0B"/>
    <w:rsid w:val="0046075A"/>
    <w:rsid w:val="00493603"/>
    <w:rsid w:val="004A6729"/>
    <w:rsid w:val="004D63F3"/>
    <w:rsid w:val="004F68AC"/>
    <w:rsid w:val="00533D90"/>
    <w:rsid w:val="00540C8D"/>
    <w:rsid w:val="00573DF8"/>
    <w:rsid w:val="005851E0"/>
    <w:rsid w:val="005912FE"/>
    <w:rsid w:val="00596489"/>
    <w:rsid w:val="005B2EB4"/>
    <w:rsid w:val="006F3964"/>
    <w:rsid w:val="0071532D"/>
    <w:rsid w:val="00724B6D"/>
    <w:rsid w:val="00727287"/>
    <w:rsid w:val="0074706B"/>
    <w:rsid w:val="00772E1B"/>
    <w:rsid w:val="00793074"/>
    <w:rsid w:val="0079317D"/>
    <w:rsid w:val="007C3CE0"/>
    <w:rsid w:val="007F63B4"/>
    <w:rsid w:val="00800C32"/>
    <w:rsid w:val="00830A2B"/>
    <w:rsid w:val="00842901"/>
    <w:rsid w:val="0087174A"/>
    <w:rsid w:val="008B5D84"/>
    <w:rsid w:val="008E38B7"/>
    <w:rsid w:val="008F2B5D"/>
    <w:rsid w:val="0093356E"/>
    <w:rsid w:val="009551ED"/>
    <w:rsid w:val="00992FA2"/>
    <w:rsid w:val="00997202"/>
    <w:rsid w:val="00A1319E"/>
    <w:rsid w:val="00A322A6"/>
    <w:rsid w:val="00A41964"/>
    <w:rsid w:val="00AC195E"/>
    <w:rsid w:val="00AC1BE9"/>
    <w:rsid w:val="00AC37E2"/>
    <w:rsid w:val="00AC6E99"/>
    <w:rsid w:val="00AE4642"/>
    <w:rsid w:val="00AF26EF"/>
    <w:rsid w:val="00B526B1"/>
    <w:rsid w:val="00B64423"/>
    <w:rsid w:val="00B75014"/>
    <w:rsid w:val="00BA3388"/>
    <w:rsid w:val="00BB7298"/>
    <w:rsid w:val="00BE275C"/>
    <w:rsid w:val="00BF0FF3"/>
    <w:rsid w:val="00BF5200"/>
    <w:rsid w:val="00C04A23"/>
    <w:rsid w:val="00C4023A"/>
    <w:rsid w:val="00C669DA"/>
    <w:rsid w:val="00CA179A"/>
    <w:rsid w:val="00D15BB7"/>
    <w:rsid w:val="00D1638D"/>
    <w:rsid w:val="00D43971"/>
    <w:rsid w:val="00D474CF"/>
    <w:rsid w:val="00D76D81"/>
    <w:rsid w:val="00DA3FD2"/>
    <w:rsid w:val="00DC03F4"/>
    <w:rsid w:val="00E00593"/>
    <w:rsid w:val="00E00E60"/>
    <w:rsid w:val="00E052D3"/>
    <w:rsid w:val="00E171D2"/>
    <w:rsid w:val="00E20CAC"/>
    <w:rsid w:val="00E66100"/>
    <w:rsid w:val="00EA0EF6"/>
    <w:rsid w:val="00EA485A"/>
    <w:rsid w:val="00EC7E62"/>
    <w:rsid w:val="00ED0709"/>
    <w:rsid w:val="00F125BF"/>
    <w:rsid w:val="00F42357"/>
    <w:rsid w:val="00F5158C"/>
    <w:rsid w:val="00F807AD"/>
    <w:rsid w:val="00F86D85"/>
    <w:rsid w:val="00FD13A6"/>
    <w:rsid w:val="00FF017F"/>
    <w:rsid w:val="00FF2B3B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EF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7CE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C7CE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E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5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0DC-4443-4C69-B75F-7724FB8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510</Characters>
  <Application>Microsoft Office Word</Application>
  <DocSecurity>0</DocSecurity>
  <Lines>12</Lines>
  <Paragraphs>3</Paragraphs>
  <ScaleCrop>false</ScaleCrop>
  <Company>InHealth Ltd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2</cp:revision>
  <cp:lastPrinted>2012-07-02T08:54:00Z</cp:lastPrinted>
  <dcterms:created xsi:type="dcterms:W3CDTF">2013-04-22T16:30:00Z</dcterms:created>
  <dcterms:modified xsi:type="dcterms:W3CDTF">2013-04-22T16:30:00Z</dcterms:modified>
</cp:coreProperties>
</file>